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050D6F" w14:paraId="30CA6ACB" w14:textId="77777777" w:rsidTr="00D278BF">
        <w:tc>
          <w:tcPr>
            <w:tcW w:w="4537" w:type="dxa"/>
          </w:tcPr>
          <w:p w14:paraId="309CBE98" w14:textId="77777777" w:rsidR="00924932" w:rsidRPr="00A948E2" w:rsidRDefault="00924932" w:rsidP="0092493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0848A94F" w14:textId="77C4038B" w:rsidR="00924932" w:rsidRPr="00A948E2" w:rsidRDefault="00924932" w:rsidP="0092493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Директор ГБУ КО «</w:t>
            </w:r>
            <w:r w:rsidR="00CF2D55">
              <w:rPr>
                <w:rFonts w:ascii="Times New Roman" w:hAnsi="Times New Roman" w:cs="Times New Roman"/>
                <w:sz w:val="28"/>
                <w:szCs w:val="28"/>
              </w:rPr>
              <w:t>Ресурсный о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бразовательно-методический центр»</w:t>
            </w:r>
          </w:p>
          <w:p w14:paraId="6693F83D" w14:textId="77777777" w:rsidR="00924932" w:rsidRPr="00A948E2" w:rsidRDefault="00924932" w:rsidP="0092493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________________ Л. Н. Сабадаш</w:t>
            </w:r>
          </w:p>
          <w:p w14:paraId="55A7335F" w14:textId="3CFA51E7" w:rsidR="00050D6F" w:rsidRPr="00A948E2" w:rsidRDefault="00924932" w:rsidP="002055C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«___»___</w:t>
            </w:r>
            <w:r w:rsidRPr="00A94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0A6A9CFB" w14:textId="77777777" w:rsidR="00050D6F" w:rsidRPr="00A948E2" w:rsidRDefault="000A7B33" w:rsidP="00050D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D6F" w:rsidRPr="00A948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14F804" w14:textId="77777777" w:rsidR="00050D6F" w:rsidRPr="00A948E2" w:rsidRDefault="00050D6F" w:rsidP="00050D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ДО «Черняховская </w:t>
            </w:r>
            <w:r w:rsidR="00424FCC" w:rsidRPr="00A948E2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  <w:p w14:paraId="3A7B7916" w14:textId="77777777" w:rsidR="00050D6F" w:rsidRPr="00A948E2" w:rsidRDefault="00050D6F" w:rsidP="00050D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им. М. Тенишевой</w:t>
            </w:r>
          </w:p>
          <w:p w14:paraId="2DE10D58" w14:textId="77777777" w:rsidR="00050D6F" w:rsidRPr="00A948E2" w:rsidRDefault="00050D6F" w:rsidP="00050D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________________ И. В. Карпичева</w:t>
            </w:r>
          </w:p>
          <w:p w14:paraId="2DC9C655" w14:textId="2576EBFE" w:rsidR="00050D6F" w:rsidRPr="00A948E2" w:rsidRDefault="00050D6F" w:rsidP="002055C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«___»___</w:t>
            </w:r>
            <w:r w:rsidRPr="00A94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48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06FC543" w14:textId="77777777" w:rsidR="00E401F7" w:rsidRDefault="00E401F7" w:rsidP="007C79A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F7B2C" w14:textId="77777777" w:rsidR="006A2983" w:rsidRDefault="006A2983" w:rsidP="007C79A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52D0A" w14:textId="77777777" w:rsidR="006A2983" w:rsidRDefault="006A2983" w:rsidP="007C79A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D9B3F" w14:textId="77777777" w:rsidR="00050D6F" w:rsidRPr="00A948E2" w:rsidRDefault="00050D6F" w:rsidP="00E540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B4E2872" w14:textId="6F09607C" w:rsidR="002136ED" w:rsidRDefault="0000653D" w:rsidP="00E540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D4DE7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166982">
        <w:rPr>
          <w:rFonts w:ascii="Times New Roman" w:hAnsi="Times New Roman" w:cs="Times New Roman"/>
          <w:sz w:val="28"/>
          <w:szCs w:val="28"/>
        </w:rPr>
        <w:t>Межшко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363A6349" w14:textId="3532C975" w:rsidR="002136ED" w:rsidRDefault="002136ED" w:rsidP="00E540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исследовательских работ </w:t>
      </w:r>
      <w:r w:rsidR="00166982">
        <w:rPr>
          <w:rFonts w:ascii="Times New Roman" w:hAnsi="Times New Roman" w:cs="Times New Roman"/>
          <w:sz w:val="28"/>
          <w:szCs w:val="28"/>
        </w:rPr>
        <w:t>по истории изобразительного искусства</w:t>
      </w:r>
    </w:p>
    <w:p w14:paraId="7BCCE617" w14:textId="3201F2A4" w:rsidR="00991F69" w:rsidRDefault="00991F69" w:rsidP="00E540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32">
        <w:rPr>
          <w:rFonts w:ascii="Times New Roman" w:hAnsi="Times New Roman" w:cs="Times New Roman"/>
          <w:b/>
          <w:sz w:val="28"/>
          <w:szCs w:val="28"/>
        </w:rPr>
        <w:t>«</w:t>
      </w:r>
      <w:r w:rsidR="00B07A5F">
        <w:rPr>
          <w:rFonts w:ascii="Times New Roman" w:hAnsi="Times New Roman" w:cs="Times New Roman"/>
          <w:b/>
          <w:sz w:val="28"/>
          <w:szCs w:val="28"/>
        </w:rPr>
        <w:t>Юный искусствовед</w:t>
      </w:r>
      <w:r w:rsidRPr="0092493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187ED5" w14:textId="34C68B5E" w:rsidR="008A25EF" w:rsidRPr="009D0967" w:rsidRDefault="008A25EF" w:rsidP="00E54037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88162D" w14:textId="77777777" w:rsidR="007C79AB" w:rsidRDefault="007C79AB" w:rsidP="00E54037">
      <w:pPr>
        <w:pStyle w:val="a4"/>
        <w:numPr>
          <w:ilvl w:val="0"/>
          <w:numId w:val="1"/>
        </w:numPr>
        <w:spacing w:line="276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73B525" w14:textId="4625FFA6" w:rsidR="007C79AB" w:rsidRPr="007C79AB" w:rsidRDefault="007C79AB" w:rsidP="00E54037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5D4DE7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166982">
        <w:rPr>
          <w:rFonts w:ascii="Times New Roman" w:hAnsi="Times New Roman" w:cs="Times New Roman"/>
          <w:sz w:val="28"/>
          <w:szCs w:val="28"/>
        </w:rPr>
        <w:t>Межшко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F33D8F">
        <w:rPr>
          <w:rFonts w:ascii="Times New Roman" w:hAnsi="Times New Roman" w:cs="Times New Roman"/>
          <w:sz w:val="28"/>
          <w:szCs w:val="28"/>
        </w:rPr>
        <w:t xml:space="preserve">учебно-исследовательских работ по истории изобразительного </w:t>
      </w:r>
      <w:r w:rsidR="00F33D8F" w:rsidRPr="00F33D8F">
        <w:rPr>
          <w:rFonts w:ascii="Times New Roman" w:hAnsi="Times New Roman" w:cs="Times New Roman"/>
          <w:sz w:val="28"/>
          <w:szCs w:val="28"/>
        </w:rPr>
        <w:t>искусства</w:t>
      </w:r>
      <w:r w:rsidRPr="00F33D8F">
        <w:rPr>
          <w:rFonts w:ascii="Times New Roman" w:hAnsi="Times New Roman" w:cs="Times New Roman"/>
          <w:sz w:val="28"/>
          <w:szCs w:val="28"/>
        </w:rPr>
        <w:t xml:space="preserve"> «</w:t>
      </w:r>
      <w:r w:rsidR="00F33D8F" w:rsidRPr="00F33D8F">
        <w:rPr>
          <w:rFonts w:ascii="Times New Roman" w:hAnsi="Times New Roman" w:cs="Times New Roman"/>
          <w:sz w:val="28"/>
          <w:szCs w:val="28"/>
        </w:rPr>
        <w:t>Юный искусствовед</w:t>
      </w:r>
      <w:r w:rsidRPr="00F33D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«Конкурс»).</w:t>
      </w:r>
    </w:p>
    <w:p w14:paraId="13F90025" w14:textId="77777777" w:rsidR="007C79AB" w:rsidRDefault="007C79AB" w:rsidP="00E54037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оответствии с требованиями постановления Правительства Калининградской области от 14.09.2020 № 671 «Об отмене некоторых ограничительных мер, в</w:t>
      </w:r>
      <w:r w:rsidR="00292C40">
        <w:rPr>
          <w:rFonts w:ascii="Times New Roman" w:hAnsi="Times New Roman" w:cs="Times New Roman"/>
          <w:sz w:val="28"/>
          <w:szCs w:val="28"/>
        </w:rPr>
        <w:t xml:space="preserve">веденных в целях предотвращения </w:t>
      </w:r>
      <w:r>
        <w:rPr>
          <w:rFonts w:ascii="Times New Roman" w:hAnsi="Times New Roman" w:cs="Times New Roman"/>
          <w:sz w:val="28"/>
          <w:szCs w:val="28"/>
        </w:rPr>
        <w:t>распространения в Калининградской области новой коронавирусной инфекции, и о внесении изменений в постановление Правительства Калининградской области от 16 марта 2020 года;</w:t>
      </w:r>
    </w:p>
    <w:p w14:paraId="52875728" w14:textId="77777777" w:rsidR="008368A8" w:rsidRDefault="0034391E" w:rsidP="00E54037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401F7">
        <w:rPr>
          <w:rFonts w:ascii="Times New Roman" w:hAnsi="Times New Roman" w:cs="Times New Roman"/>
          <w:sz w:val="28"/>
          <w:szCs w:val="28"/>
        </w:rPr>
        <w:t>Конкурс проводится для учащихся худо</w:t>
      </w:r>
      <w:r w:rsidR="008368A8">
        <w:rPr>
          <w:rFonts w:ascii="Times New Roman" w:hAnsi="Times New Roman" w:cs="Times New Roman"/>
          <w:sz w:val="28"/>
          <w:szCs w:val="28"/>
        </w:rPr>
        <w:t>жественных школ, школ искусств</w:t>
      </w:r>
      <w:r w:rsidR="008368A8" w:rsidRPr="008368A8">
        <w:rPr>
          <w:rFonts w:ascii="Times New Roman" w:hAnsi="Times New Roman" w:cs="Times New Roman"/>
          <w:sz w:val="28"/>
          <w:szCs w:val="28"/>
        </w:rPr>
        <w:t xml:space="preserve"> </w:t>
      </w:r>
      <w:r w:rsidR="008368A8">
        <w:rPr>
          <w:rFonts w:ascii="Times New Roman" w:hAnsi="Times New Roman" w:cs="Times New Roman"/>
          <w:sz w:val="28"/>
          <w:szCs w:val="28"/>
        </w:rPr>
        <w:t xml:space="preserve">и </w:t>
      </w:r>
      <w:r w:rsidRPr="00E401F7">
        <w:rPr>
          <w:rFonts w:ascii="Times New Roman" w:hAnsi="Times New Roman" w:cs="Times New Roman"/>
          <w:sz w:val="28"/>
          <w:szCs w:val="28"/>
        </w:rPr>
        <w:t xml:space="preserve">студий изобразительного </w:t>
      </w:r>
      <w:r w:rsidR="0012218A">
        <w:rPr>
          <w:rFonts w:ascii="Times New Roman" w:hAnsi="Times New Roman" w:cs="Times New Roman"/>
          <w:sz w:val="28"/>
          <w:szCs w:val="28"/>
        </w:rPr>
        <w:t>творчества</w:t>
      </w:r>
      <w:r w:rsidR="00021BFC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8368A8">
        <w:rPr>
          <w:rFonts w:ascii="Times New Roman" w:hAnsi="Times New Roman" w:cs="Times New Roman"/>
          <w:sz w:val="28"/>
          <w:szCs w:val="28"/>
        </w:rPr>
        <w:t>;</w:t>
      </w:r>
    </w:p>
    <w:p w14:paraId="2D277535" w14:textId="77777777" w:rsidR="00991F69" w:rsidRPr="00E401F7" w:rsidRDefault="007C79AB" w:rsidP="00E54037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401F7">
        <w:rPr>
          <w:rFonts w:ascii="Times New Roman" w:hAnsi="Times New Roman" w:cs="Times New Roman"/>
          <w:sz w:val="28"/>
          <w:szCs w:val="28"/>
        </w:rPr>
        <w:t>Возраст участников Конкурса: 7-18 лет (включительно)</w:t>
      </w:r>
      <w:r w:rsidR="008368A8">
        <w:rPr>
          <w:rFonts w:ascii="Times New Roman" w:hAnsi="Times New Roman" w:cs="Times New Roman"/>
          <w:sz w:val="28"/>
          <w:szCs w:val="28"/>
        </w:rPr>
        <w:t>;</w:t>
      </w:r>
    </w:p>
    <w:p w14:paraId="5DC841FA" w14:textId="77777777" w:rsidR="00991F69" w:rsidRDefault="00991F69" w:rsidP="00E54037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991F69">
        <w:rPr>
          <w:rFonts w:ascii="Times New Roman" w:hAnsi="Times New Roman" w:cs="Times New Roman"/>
          <w:sz w:val="28"/>
          <w:szCs w:val="28"/>
        </w:rPr>
        <w:t>Участие в конкурсе бесплатное</w:t>
      </w:r>
      <w:r w:rsidR="008368A8">
        <w:rPr>
          <w:rFonts w:ascii="Times New Roman" w:hAnsi="Times New Roman" w:cs="Times New Roman"/>
          <w:sz w:val="28"/>
          <w:szCs w:val="28"/>
        </w:rPr>
        <w:t>.</w:t>
      </w:r>
    </w:p>
    <w:p w14:paraId="6697F7D9" w14:textId="77777777" w:rsidR="00021BFC" w:rsidRDefault="00021BFC" w:rsidP="00021BF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C2C7A" w14:textId="77777777" w:rsidR="00021BFC" w:rsidRPr="00021BFC" w:rsidRDefault="00021BFC" w:rsidP="00021BFC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1BFC">
        <w:rPr>
          <w:rFonts w:ascii="Times New Roman" w:hAnsi="Times New Roman" w:cs="Times New Roman"/>
          <w:b/>
          <w:sz w:val="28"/>
          <w:szCs w:val="28"/>
        </w:rPr>
        <w:t>Учредители и организатор конкурса</w:t>
      </w:r>
    </w:p>
    <w:p w14:paraId="17A6838E" w14:textId="77777777" w:rsidR="00021BFC" w:rsidRDefault="00021BFC" w:rsidP="00021BFC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7C79AB">
        <w:rPr>
          <w:rFonts w:ascii="Times New Roman" w:hAnsi="Times New Roman" w:cs="Times New Roman"/>
          <w:sz w:val="28"/>
          <w:szCs w:val="28"/>
        </w:rPr>
        <w:t xml:space="preserve">МАУ ДО «Черняховская </w:t>
      </w:r>
      <w:r>
        <w:rPr>
          <w:rFonts w:ascii="Times New Roman" w:hAnsi="Times New Roman" w:cs="Times New Roman"/>
          <w:sz w:val="28"/>
          <w:szCs w:val="28"/>
        </w:rPr>
        <w:t>ДХШ им. М. Тенишевой»</w:t>
      </w:r>
    </w:p>
    <w:p w14:paraId="6A119EB9" w14:textId="705C8D1D" w:rsidR="00021BFC" w:rsidRDefault="00021BFC" w:rsidP="00021BFC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КО «</w:t>
      </w:r>
      <w:r w:rsidR="00693CD2">
        <w:rPr>
          <w:rFonts w:ascii="Times New Roman" w:hAnsi="Times New Roman" w:cs="Times New Roman"/>
          <w:sz w:val="28"/>
          <w:szCs w:val="28"/>
        </w:rPr>
        <w:t>Ресурсный о</w:t>
      </w:r>
      <w:r>
        <w:rPr>
          <w:rFonts w:ascii="Times New Roman" w:hAnsi="Times New Roman" w:cs="Times New Roman"/>
          <w:sz w:val="28"/>
          <w:szCs w:val="28"/>
        </w:rPr>
        <w:t>бразовательно-методический Центр»</w:t>
      </w:r>
    </w:p>
    <w:p w14:paraId="41030BA1" w14:textId="19295492" w:rsidR="00021BFC" w:rsidRPr="00BD6EC3" w:rsidRDefault="00021BFC" w:rsidP="00021BFC">
      <w:pPr>
        <w:pStyle w:val="a4"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Черняховская ДХШ им. М. Тенишевой», являясь инициатором Конкурса, осуществляет организацию мероприятия, выполняет координирующую функцию</w:t>
      </w:r>
      <w:r w:rsidR="00BD6EC3" w:rsidRPr="00BD6EC3">
        <w:rPr>
          <w:rFonts w:ascii="Times New Roman" w:hAnsi="Times New Roman" w:cs="Times New Roman"/>
          <w:sz w:val="28"/>
          <w:szCs w:val="28"/>
        </w:rPr>
        <w:t>.</w:t>
      </w:r>
    </w:p>
    <w:p w14:paraId="7332882D" w14:textId="1843372C" w:rsidR="00924932" w:rsidRDefault="00924932" w:rsidP="00E54037">
      <w:pPr>
        <w:pStyle w:val="a4"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65A84077" w14:textId="02BE0FE4" w:rsidR="000B43EA" w:rsidRDefault="000B43EA" w:rsidP="00E54037">
      <w:pPr>
        <w:pStyle w:val="a4"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50745E91" w14:textId="77777777" w:rsidR="000B43EA" w:rsidRDefault="000B43EA" w:rsidP="00E54037">
      <w:pPr>
        <w:pStyle w:val="a4"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749F2B1E" w14:textId="77777777" w:rsidR="007C79AB" w:rsidRDefault="007C79AB" w:rsidP="00E54037">
      <w:pPr>
        <w:pStyle w:val="a4"/>
        <w:numPr>
          <w:ilvl w:val="0"/>
          <w:numId w:val="1"/>
        </w:numPr>
        <w:spacing w:line="276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27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конкурса</w:t>
      </w:r>
    </w:p>
    <w:p w14:paraId="152F5B48" w14:textId="26506956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66E2">
        <w:rPr>
          <w:rFonts w:ascii="Times New Roman" w:hAnsi="Times New Roman" w:cs="Times New Roman"/>
          <w:sz w:val="28"/>
          <w:szCs w:val="28"/>
        </w:rPr>
        <w:t>оздание условий для выявления реализации творческих способностей детей и молодежи;</w:t>
      </w:r>
    </w:p>
    <w:p w14:paraId="54CD8DAE" w14:textId="0EBD55B3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6E2">
        <w:rPr>
          <w:rFonts w:ascii="Times New Roman" w:hAnsi="Times New Roman" w:cs="Times New Roman"/>
          <w:sz w:val="28"/>
          <w:szCs w:val="28"/>
        </w:rPr>
        <w:t>овышение престижа художественно-эстетического образования;</w:t>
      </w:r>
    </w:p>
    <w:p w14:paraId="6CC132B6" w14:textId="1F77671E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66E2">
        <w:rPr>
          <w:rFonts w:ascii="Times New Roman" w:hAnsi="Times New Roman" w:cs="Times New Roman"/>
          <w:sz w:val="28"/>
          <w:szCs w:val="28"/>
        </w:rPr>
        <w:t>ыявление и поддержка талантливых детей и подростков;</w:t>
      </w:r>
    </w:p>
    <w:p w14:paraId="4AC35C8A" w14:textId="36E6CBA1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6E2">
        <w:rPr>
          <w:rFonts w:ascii="Times New Roman" w:hAnsi="Times New Roman" w:cs="Times New Roman"/>
          <w:sz w:val="28"/>
          <w:szCs w:val="28"/>
        </w:rPr>
        <w:t>овышение интереса к исследовательской и творческой деятельности в области изобразительного искусства;</w:t>
      </w:r>
    </w:p>
    <w:p w14:paraId="43C1EDAE" w14:textId="65FB3CBE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6E2">
        <w:rPr>
          <w:rFonts w:ascii="Times New Roman" w:hAnsi="Times New Roman" w:cs="Times New Roman"/>
          <w:sz w:val="28"/>
          <w:szCs w:val="28"/>
        </w:rPr>
        <w:t>овышение уровня профессионального мастерства преподавателей;</w:t>
      </w:r>
    </w:p>
    <w:p w14:paraId="01C7F3FF" w14:textId="6E1008C3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66E2">
        <w:rPr>
          <w:rFonts w:ascii="Times New Roman" w:hAnsi="Times New Roman" w:cs="Times New Roman"/>
          <w:sz w:val="28"/>
          <w:szCs w:val="28"/>
        </w:rPr>
        <w:t>ктуализация знаний и умений, полученных в процессе обучения;</w:t>
      </w:r>
    </w:p>
    <w:p w14:paraId="6EE8318F" w14:textId="768772AC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66E2">
        <w:rPr>
          <w:rFonts w:ascii="Times New Roman" w:hAnsi="Times New Roman" w:cs="Times New Roman"/>
          <w:sz w:val="28"/>
          <w:szCs w:val="28"/>
        </w:rPr>
        <w:t>ыявление одаренных детей, обладающих творческим потенциалом;</w:t>
      </w:r>
    </w:p>
    <w:p w14:paraId="5CC2366F" w14:textId="02796028" w:rsidR="00FE66E2" w:rsidRPr="00FE66E2" w:rsidRDefault="00FE66E2" w:rsidP="00FE66E2">
      <w:pPr>
        <w:pStyle w:val="a4"/>
        <w:numPr>
          <w:ilvl w:val="0"/>
          <w:numId w:val="9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E66E2">
        <w:rPr>
          <w:rFonts w:ascii="Times New Roman" w:hAnsi="Times New Roman" w:cs="Times New Roman"/>
          <w:sz w:val="28"/>
          <w:szCs w:val="28"/>
        </w:rPr>
        <w:t>еализация личностно-ориентированного подхода в формировании и развитии творческой личности.</w:t>
      </w:r>
    </w:p>
    <w:p w14:paraId="51E85CCB" w14:textId="77777777" w:rsidR="007C79AB" w:rsidRDefault="007C79AB" w:rsidP="00E54037">
      <w:pPr>
        <w:pStyle w:val="a4"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5A3CAF56" w14:textId="77777777" w:rsidR="007C79AB" w:rsidRDefault="007C79AB" w:rsidP="00E54037">
      <w:pPr>
        <w:pStyle w:val="a4"/>
        <w:numPr>
          <w:ilvl w:val="0"/>
          <w:numId w:val="1"/>
        </w:numPr>
        <w:spacing w:line="276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27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14:paraId="1E31DB28" w14:textId="77777777" w:rsidR="00F33D8F" w:rsidRDefault="00F33D8F" w:rsidP="00841EB9">
      <w:pPr>
        <w:pStyle w:val="a4"/>
        <w:numPr>
          <w:ilvl w:val="1"/>
          <w:numId w:val="1"/>
        </w:num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3D8F">
        <w:rPr>
          <w:rFonts w:ascii="Times New Roman" w:hAnsi="Times New Roman" w:cs="Times New Roman"/>
          <w:sz w:val="28"/>
          <w:szCs w:val="28"/>
        </w:rPr>
        <w:t>Возраст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CA7D73" w14:textId="2344B71F" w:rsidR="00310982" w:rsidRPr="00F33D8F" w:rsidRDefault="00310982" w:rsidP="00F33D8F">
      <w:pPr>
        <w:pStyle w:val="a4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3D8F">
        <w:rPr>
          <w:rFonts w:ascii="Times New Roman" w:hAnsi="Times New Roman" w:cs="Times New Roman"/>
          <w:sz w:val="28"/>
          <w:szCs w:val="28"/>
        </w:rPr>
        <w:t>1 возрастная группа: 7-9 лет</w:t>
      </w:r>
    </w:p>
    <w:p w14:paraId="7E3B673C" w14:textId="77777777" w:rsidR="00310982" w:rsidRDefault="00310982" w:rsidP="00E54037">
      <w:pPr>
        <w:pStyle w:val="a4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группа: 10-12 лет</w:t>
      </w:r>
    </w:p>
    <w:p w14:paraId="47F46D6B" w14:textId="77777777" w:rsidR="00310982" w:rsidRDefault="00310982" w:rsidP="00E54037">
      <w:pPr>
        <w:pStyle w:val="a4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озрастная группа: 13-15 лет</w:t>
      </w:r>
    </w:p>
    <w:p w14:paraId="07168F32" w14:textId="77777777" w:rsidR="00310982" w:rsidRDefault="00310982" w:rsidP="00E54037">
      <w:pPr>
        <w:pStyle w:val="a4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озрастная группа: 16-18 лет</w:t>
      </w:r>
    </w:p>
    <w:p w14:paraId="0437B5CD" w14:textId="4FF36212" w:rsidR="007F7FBB" w:rsidRPr="00B30898" w:rsidRDefault="00FE66E2" w:rsidP="007F7FBB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B30898">
        <w:rPr>
          <w:rFonts w:ascii="Times New Roman" w:hAnsi="Times New Roman" w:cs="Times New Roman"/>
          <w:sz w:val="28"/>
          <w:szCs w:val="28"/>
        </w:rPr>
        <w:t>К участию в Конкурсе принимаются учебно-исследовательские работы. Тематика учебно-исследовательских работ должна быть напрямую связана с историей изобразительного искусства</w:t>
      </w:r>
      <w:r w:rsidR="005D4DE7" w:rsidRPr="00B30898">
        <w:rPr>
          <w:rFonts w:ascii="Times New Roman" w:hAnsi="Times New Roman" w:cs="Times New Roman"/>
          <w:sz w:val="28"/>
          <w:szCs w:val="28"/>
        </w:rPr>
        <w:t>, изучаемого</w:t>
      </w:r>
      <w:r w:rsidRPr="00B30898">
        <w:rPr>
          <w:rFonts w:ascii="Times New Roman" w:hAnsi="Times New Roman" w:cs="Times New Roman"/>
          <w:sz w:val="28"/>
          <w:szCs w:val="28"/>
        </w:rPr>
        <w:t xml:space="preserve"> </w:t>
      </w:r>
      <w:r w:rsidR="00DF02CA" w:rsidRPr="00B30898">
        <w:rPr>
          <w:rFonts w:ascii="Times New Roman" w:hAnsi="Times New Roman" w:cs="Times New Roman"/>
          <w:sz w:val="28"/>
          <w:szCs w:val="28"/>
        </w:rPr>
        <w:t>в рамках рабочих программ «Беседы об искусстве» «История изобразительного искусства»</w:t>
      </w:r>
      <w:r w:rsidRPr="00B30898">
        <w:rPr>
          <w:rFonts w:ascii="Times New Roman" w:hAnsi="Times New Roman" w:cs="Times New Roman"/>
          <w:sz w:val="28"/>
          <w:szCs w:val="28"/>
        </w:rPr>
        <w:t>, с использованием профессиональной терминологии</w:t>
      </w:r>
      <w:r w:rsidR="007F7FBB" w:rsidRPr="00B30898">
        <w:rPr>
          <w:rFonts w:ascii="Times New Roman" w:hAnsi="Times New Roman" w:cs="Times New Roman"/>
          <w:sz w:val="28"/>
          <w:szCs w:val="28"/>
        </w:rPr>
        <w:t xml:space="preserve">, указанием целей, задач и выводов исследования. </w:t>
      </w:r>
      <w:r w:rsidR="002136ED" w:rsidRPr="00B30898">
        <w:rPr>
          <w:rFonts w:ascii="Times New Roman" w:hAnsi="Times New Roman" w:cs="Times New Roman"/>
          <w:color w:val="180030"/>
          <w:sz w:val="28"/>
          <w:szCs w:val="28"/>
          <w:shd w:val="clear" w:color="auto" w:fill="FFFFFF"/>
        </w:rPr>
        <w:t>Работа может содержать рисунки, фотографии, графики, диаграммы, чертежи и таблицы (с пояснениями)</w:t>
      </w:r>
      <w:r w:rsidR="00F33D8F" w:rsidRPr="00B30898">
        <w:rPr>
          <w:rFonts w:ascii="Times New Roman" w:hAnsi="Times New Roman" w:cs="Times New Roman"/>
          <w:color w:val="180030"/>
          <w:sz w:val="28"/>
          <w:szCs w:val="28"/>
          <w:shd w:val="clear" w:color="auto" w:fill="FFFFFF"/>
        </w:rPr>
        <w:t>.</w:t>
      </w:r>
      <w:r w:rsidR="007F7FBB" w:rsidRPr="00B30898">
        <w:rPr>
          <w:rFonts w:ascii="Times New Roman" w:hAnsi="Times New Roman" w:cs="Times New Roman"/>
          <w:color w:val="180030"/>
          <w:sz w:val="28"/>
          <w:szCs w:val="28"/>
          <w:shd w:val="clear" w:color="auto" w:fill="FFFFFF"/>
        </w:rPr>
        <w:t xml:space="preserve"> Обязательно наличие титульного листа (первой страницы или кадра) с указанием учебного заведения, ФИ автора, возрастной группы, ФИО руководителя, названия работы.</w:t>
      </w:r>
    </w:p>
    <w:p w14:paraId="262F8553" w14:textId="29958514" w:rsidR="00310982" w:rsidRPr="00F33D8F" w:rsidRDefault="002136ED" w:rsidP="00113A3D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D8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F7FBB">
        <w:rPr>
          <w:rFonts w:ascii="Times New Roman" w:hAnsi="Times New Roman" w:cs="Times New Roman"/>
          <w:sz w:val="28"/>
          <w:szCs w:val="28"/>
        </w:rPr>
        <w:t xml:space="preserve">может быть представлена в двух форматах на выбор участника: видео или </w:t>
      </w:r>
      <w:r w:rsidRPr="00F33D8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948E2" w:rsidRPr="00F33D8F">
        <w:rPr>
          <w:rFonts w:ascii="Times New Roman" w:hAnsi="Times New Roman" w:cs="Times New Roman"/>
          <w:sz w:val="28"/>
          <w:szCs w:val="28"/>
        </w:rPr>
        <w:t>;</w:t>
      </w:r>
    </w:p>
    <w:p w14:paraId="081A7827" w14:textId="6794E685" w:rsidR="00C97A09" w:rsidRDefault="00ED3C27" w:rsidP="00E54037">
      <w:pPr>
        <w:pStyle w:val="a4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сопровождаются Заявкой (Приложение </w:t>
      </w:r>
      <w:r w:rsidR="00D278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36ED">
        <w:rPr>
          <w:rFonts w:ascii="Times New Roman" w:hAnsi="Times New Roman" w:cs="Times New Roman"/>
          <w:sz w:val="28"/>
          <w:szCs w:val="28"/>
        </w:rPr>
        <w:t>;</w:t>
      </w:r>
    </w:p>
    <w:p w14:paraId="565C5FBF" w14:textId="735C9B97" w:rsidR="005D4DE7" w:rsidRDefault="005D4DE7" w:rsidP="00E54037">
      <w:pPr>
        <w:pStyle w:val="a4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на электронный адрес организаторов </w:t>
      </w:r>
      <w:r w:rsidR="00BD6EC3" w:rsidRPr="00BD6EC3">
        <w:rPr>
          <w:rFonts w:ascii="Times New Roman" w:hAnsi="Times New Roman" w:cs="Times New Roman"/>
          <w:sz w:val="28"/>
          <w:szCs w:val="28"/>
        </w:rPr>
        <w:t>junior-art-historian@yandex.ru</w:t>
      </w:r>
      <w:r w:rsidRPr="00BD6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 письма: «</w:t>
      </w:r>
      <w:r w:rsidR="00CD1559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Юный искусствовед»</w:t>
      </w:r>
    </w:p>
    <w:p w14:paraId="7A803014" w14:textId="1086D7D6" w:rsidR="00676AB0" w:rsidRDefault="00676AB0" w:rsidP="00E54037">
      <w:pPr>
        <w:pStyle w:val="a4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ставляет за собой право использовать принятые на конкурс работы в рекламных или иных, связанных с продвижением конкурса, целях.</w:t>
      </w:r>
    </w:p>
    <w:p w14:paraId="1C7D8C31" w14:textId="7AFF7A7B" w:rsidR="002136ED" w:rsidRDefault="002136ED" w:rsidP="002136ED">
      <w:pPr>
        <w:pStyle w:val="a4"/>
        <w:rPr>
          <w:lang w:eastAsia="ru-RU"/>
        </w:rPr>
      </w:pPr>
    </w:p>
    <w:p w14:paraId="360AB679" w14:textId="5407081D" w:rsidR="000B43EA" w:rsidRDefault="000B43EA" w:rsidP="002136ED">
      <w:pPr>
        <w:pStyle w:val="a4"/>
        <w:rPr>
          <w:lang w:eastAsia="ru-RU"/>
        </w:rPr>
      </w:pPr>
    </w:p>
    <w:p w14:paraId="2CCF174E" w14:textId="1FBDCBDA" w:rsidR="000B43EA" w:rsidRDefault="000B43EA" w:rsidP="002136ED">
      <w:pPr>
        <w:pStyle w:val="a4"/>
        <w:rPr>
          <w:lang w:eastAsia="ru-RU"/>
        </w:rPr>
      </w:pPr>
    </w:p>
    <w:p w14:paraId="4F422CBB" w14:textId="38BAE72A" w:rsidR="000B43EA" w:rsidRDefault="000B43EA" w:rsidP="002136ED">
      <w:pPr>
        <w:pStyle w:val="a4"/>
        <w:rPr>
          <w:lang w:eastAsia="ru-RU"/>
        </w:rPr>
      </w:pPr>
    </w:p>
    <w:p w14:paraId="7542F8F1" w14:textId="77777777" w:rsidR="000B43EA" w:rsidRDefault="000B43EA" w:rsidP="002136ED">
      <w:pPr>
        <w:pStyle w:val="a4"/>
        <w:rPr>
          <w:lang w:eastAsia="ru-RU"/>
        </w:rPr>
      </w:pPr>
    </w:p>
    <w:p w14:paraId="150A473D" w14:textId="7C7007D5" w:rsidR="002136ED" w:rsidRPr="002136ED" w:rsidRDefault="002136ED" w:rsidP="002136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14:paraId="465BB25F" w14:textId="77777777" w:rsidR="002136ED" w:rsidRPr="002136ED" w:rsidRDefault="002136ED" w:rsidP="00213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6ED">
        <w:rPr>
          <w:rFonts w:ascii="Times New Roman" w:hAnsi="Times New Roman" w:cs="Times New Roman"/>
          <w:sz w:val="28"/>
          <w:szCs w:val="28"/>
        </w:rPr>
        <w:t>При оценивании конкурсных работ рассматриваются следующие критерии:  </w:t>
      </w:r>
    </w:p>
    <w:p w14:paraId="46D6BDBA" w14:textId="676AF0B0" w:rsidR="002136ED" w:rsidRPr="002136ED" w:rsidRDefault="002136ED" w:rsidP="002136ED">
      <w:pPr>
        <w:pStyle w:val="a4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136ED">
        <w:rPr>
          <w:rFonts w:ascii="Times New Roman" w:hAnsi="Times New Roman" w:cs="Times New Roman"/>
          <w:sz w:val="28"/>
          <w:szCs w:val="28"/>
        </w:rPr>
        <w:t xml:space="preserve">Соответствие требованиям к оформлению исследовательских работ, выполняемых индивидуально под руководством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2136ED">
        <w:rPr>
          <w:rFonts w:ascii="Times New Roman" w:hAnsi="Times New Roman" w:cs="Times New Roman"/>
          <w:sz w:val="28"/>
          <w:szCs w:val="28"/>
        </w:rPr>
        <w:t>;</w:t>
      </w:r>
    </w:p>
    <w:p w14:paraId="373972E5" w14:textId="77777777" w:rsidR="002136ED" w:rsidRPr="002136ED" w:rsidRDefault="002136ED" w:rsidP="002136ED">
      <w:pPr>
        <w:pStyle w:val="a4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136ED">
        <w:rPr>
          <w:rFonts w:ascii="Times New Roman" w:hAnsi="Times New Roman" w:cs="Times New Roman"/>
          <w:sz w:val="28"/>
          <w:szCs w:val="28"/>
        </w:rPr>
        <w:t>Творческий подход к раскрытию темы, оригинальность идеи;</w:t>
      </w:r>
    </w:p>
    <w:p w14:paraId="31F98B5E" w14:textId="77777777" w:rsidR="002136ED" w:rsidRPr="002136ED" w:rsidRDefault="002136ED" w:rsidP="002136ED">
      <w:pPr>
        <w:pStyle w:val="a4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136ED">
        <w:rPr>
          <w:rFonts w:ascii="Times New Roman" w:hAnsi="Times New Roman" w:cs="Times New Roman"/>
          <w:sz w:val="28"/>
          <w:szCs w:val="28"/>
        </w:rPr>
        <w:t>Точность приведенных данных;</w:t>
      </w:r>
    </w:p>
    <w:p w14:paraId="4D645643" w14:textId="748D2FAD" w:rsidR="002136ED" w:rsidRPr="002136ED" w:rsidRDefault="002136ED" w:rsidP="002136ED">
      <w:pPr>
        <w:pStyle w:val="a4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136ED">
        <w:rPr>
          <w:rFonts w:ascii="Times New Roman" w:hAnsi="Times New Roman" w:cs="Times New Roman"/>
          <w:sz w:val="28"/>
          <w:szCs w:val="28"/>
        </w:rPr>
        <w:t>Оформление исследовательской работы.</w:t>
      </w:r>
    </w:p>
    <w:p w14:paraId="22C16D26" w14:textId="77777777" w:rsidR="006A2983" w:rsidRDefault="006A2983" w:rsidP="00E54037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1850446" w14:textId="0D1575B2" w:rsidR="00ED3C27" w:rsidRPr="000B43EA" w:rsidRDefault="00CA0C6B" w:rsidP="00E54037">
      <w:pPr>
        <w:pStyle w:val="a4"/>
        <w:numPr>
          <w:ilvl w:val="0"/>
          <w:numId w:val="1"/>
        </w:numPr>
        <w:spacing w:line="276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EA">
        <w:rPr>
          <w:rFonts w:ascii="Times New Roman" w:hAnsi="Times New Roman" w:cs="Times New Roman"/>
          <w:b/>
          <w:sz w:val="28"/>
          <w:szCs w:val="28"/>
        </w:rPr>
        <w:t>Сроки проведения и организации конкурса</w:t>
      </w:r>
    </w:p>
    <w:p w14:paraId="0B50D468" w14:textId="7DAF69E0" w:rsidR="005D4DE7" w:rsidRPr="000B43EA" w:rsidRDefault="005D4DE7" w:rsidP="000B43EA">
      <w:pPr>
        <w:pStyle w:val="a4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0B43EA">
        <w:rPr>
          <w:rFonts w:ascii="Times New Roman" w:hAnsi="Times New Roman" w:cs="Times New Roman"/>
          <w:bCs/>
          <w:sz w:val="28"/>
          <w:szCs w:val="28"/>
        </w:rPr>
        <w:t>Прием работ</w:t>
      </w:r>
      <w:r w:rsidR="00BD6EC3" w:rsidRPr="000B43EA">
        <w:rPr>
          <w:rFonts w:ascii="Times New Roman" w:hAnsi="Times New Roman" w:cs="Times New Roman"/>
          <w:bCs/>
          <w:sz w:val="28"/>
          <w:szCs w:val="28"/>
        </w:rPr>
        <w:t>: до 2</w:t>
      </w:r>
      <w:r w:rsidR="000B43EA" w:rsidRPr="000B43EA">
        <w:rPr>
          <w:rFonts w:ascii="Times New Roman" w:hAnsi="Times New Roman" w:cs="Times New Roman"/>
          <w:bCs/>
          <w:sz w:val="28"/>
          <w:szCs w:val="28"/>
        </w:rPr>
        <w:t>9</w:t>
      </w:r>
      <w:r w:rsidR="00BD6EC3" w:rsidRPr="000B43EA">
        <w:rPr>
          <w:rFonts w:ascii="Times New Roman" w:hAnsi="Times New Roman" w:cs="Times New Roman"/>
          <w:bCs/>
          <w:sz w:val="28"/>
          <w:szCs w:val="28"/>
        </w:rPr>
        <w:t xml:space="preserve"> апреля 2024 г.</w:t>
      </w:r>
    </w:p>
    <w:p w14:paraId="323F75B9" w14:textId="5D95160B" w:rsidR="005D4DE7" w:rsidRPr="000B43EA" w:rsidRDefault="005D4DE7" w:rsidP="000B43EA">
      <w:pPr>
        <w:pStyle w:val="a4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0B43EA">
        <w:rPr>
          <w:rFonts w:ascii="Times New Roman" w:hAnsi="Times New Roman" w:cs="Times New Roman"/>
          <w:bCs/>
          <w:sz w:val="28"/>
          <w:szCs w:val="28"/>
        </w:rPr>
        <w:t>Работа жюри: 0</w:t>
      </w:r>
      <w:r w:rsidR="000B43EA" w:rsidRPr="000B43EA">
        <w:rPr>
          <w:rFonts w:ascii="Times New Roman" w:hAnsi="Times New Roman" w:cs="Times New Roman"/>
          <w:bCs/>
          <w:sz w:val="28"/>
          <w:szCs w:val="28"/>
        </w:rPr>
        <w:t>2</w:t>
      </w:r>
      <w:r w:rsidR="000B4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3EA">
        <w:rPr>
          <w:rFonts w:ascii="Times New Roman" w:hAnsi="Times New Roman" w:cs="Times New Roman"/>
          <w:bCs/>
          <w:sz w:val="28"/>
          <w:szCs w:val="28"/>
        </w:rPr>
        <w:t>—</w:t>
      </w:r>
      <w:r w:rsidR="000B4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3EA">
        <w:rPr>
          <w:rFonts w:ascii="Times New Roman" w:hAnsi="Times New Roman" w:cs="Times New Roman"/>
          <w:bCs/>
          <w:sz w:val="28"/>
          <w:szCs w:val="28"/>
        </w:rPr>
        <w:t>1</w:t>
      </w:r>
      <w:r w:rsidR="000B43EA" w:rsidRPr="000B43EA">
        <w:rPr>
          <w:rFonts w:ascii="Times New Roman" w:hAnsi="Times New Roman" w:cs="Times New Roman"/>
          <w:bCs/>
          <w:sz w:val="28"/>
          <w:szCs w:val="28"/>
        </w:rPr>
        <w:t>7</w:t>
      </w:r>
      <w:r w:rsidRPr="000B4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3EA" w:rsidRPr="000B43EA">
        <w:rPr>
          <w:rFonts w:ascii="Times New Roman" w:hAnsi="Times New Roman" w:cs="Times New Roman"/>
          <w:bCs/>
          <w:sz w:val="28"/>
          <w:szCs w:val="28"/>
        </w:rPr>
        <w:t>мая</w:t>
      </w:r>
      <w:r w:rsidRPr="000B43EA">
        <w:rPr>
          <w:rFonts w:ascii="Times New Roman" w:hAnsi="Times New Roman" w:cs="Times New Roman"/>
          <w:bCs/>
          <w:sz w:val="28"/>
          <w:szCs w:val="28"/>
        </w:rPr>
        <w:t xml:space="preserve"> 2024</w:t>
      </w:r>
    </w:p>
    <w:p w14:paraId="6AF50A51" w14:textId="24FDC8F6" w:rsidR="005D4DE7" w:rsidRPr="000B43EA" w:rsidRDefault="005D4DE7" w:rsidP="000B43EA">
      <w:pPr>
        <w:pStyle w:val="a4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0B43EA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(публикация результатов, рассылка наград): </w:t>
      </w:r>
      <w:r w:rsidR="00BD6EC3" w:rsidRPr="000B43E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B43EA">
        <w:rPr>
          <w:rFonts w:ascii="Times New Roman" w:hAnsi="Times New Roman" w:cs="Times New Roman"/>
          <w:bCs/>
          <w:sz w:val="28"/>
          <w:szCs w:val="28"/>
        </w:rPr>
        <w:t>1</w:t>
      </w:r>
      <w:r w:rsidR="000B43EA" w:rsidRPr="000B43EA">
        <w:rPr>
          <w:rFonts w:ascii="Times New Roman" w:hAnsi="Times New Roman" w:cs="Times New Roman"/>
          <w:bCs/>
          <w:sz w:val="28"/>
          <w:szCs w:val="28"/>
        </w:rPr>
        <w:t>7 мая</w:t>
      </w:r>
      <w:r w:rsidRPr="000B43EA">
        <w:rPr>
          <w:rFonts w:ascii="Times New Roman" w:hAnsi="Times New Roman" w:cs="Times New Roman"/>
          <w:bCs/>
          <w:sz w:val="28"/>
          <w:szCs w:val="28"/>
        </w:rPr>
        <w:t xml:space="preserve"> 2024</w:t>
      </w:r>
    </w:p>
    <w:p w14:paraId="40225E16" w14:textId="77777777" w:rsidR="008924E7" w:rsidRDefault="008924E7" w:rsidP="008924E7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088BF6E" w14:textId="7CFD66EB" w:rsidR="002136ED" w:rsidRPr="000B43EA" w:rsidRDefault="00266675" w:rsidP="002136ED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EA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14:paraId="753C2856" w14:textId="482B22A3" w:rsidR="000B43EA" w:rsidRDefault="000B43EA" w:rsidP="000B43EA">
      <w:pPr>
        <w:pStyle w:val="a9"/>
        <w:numPr>
          <w:ilvl w:val="1"/>
          <w:numId w:val="1"/>
        </w:numPr>
        <w:shd w:val="clear" w:color="auto" w:fill="auto"/>
        <w:spacing w:before="0" w:line="276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B96479">
        <w:rPr>
          <w:rFonts w:ascii="Times New Roman" w:hAnsi="Times New Roman"/>
          <w:sz w:val="28"/>
          <w:szCs w:val="28"/>
        </w:rPr>
        <w:t xml:space="preserve">В жюри Конкурса приглашаются специалисты в области изобразительного искусства, представитель ГБУ КО </w:t>
      </w:r>
      <w:r>
        <w:rPr>
          <w:rFonts w:ascii="Times New Roman" w:hAnsi="Times New Roman"/>
          <w:sz w:val="28"/>
          <w:szCs w:val="28"/>
        </w:rPr>
        <w:t>«</w:t>
      </w:r>
      <w:r w:rsidRPr="009C71FE">
        <w:rPr>
          <w:rFonts w:ascii="Times New Roman" w:hAnsi="Times New Roman"/>
          <w:sz w:val="28"/>
          <w:szCs w:val="28"/>
        </w:rPr>
        <w:t>Ресурсный образовательно-методический Центр</w:t>
      </w:r>
      <w:r>
        <w:rPr>
          <w:rFonts w:ascii="Times New Roman" w:hAnsi="Times New Roman"/>
          <w:sz w:val="28"/>
          <w:szCs w:val="28"/>
        </w:rPr>
        <w:t>»</w:t>
      </w:r>
    </w:p>
    <w:p w14:paraId="39DCB0A4" w14:textId="77777777" w:rsidR="000B43EA" w:rsidRPr="00B96479" w:rsidRDefault="000B43EA" w:rsidP="000B43EA">
      <w:pPr>
        <w:pStyle w:val="a9"/>
        <w:shd w:val="clear" w:color="auto" w:fill="auto"/>
        <w:spacing w:before="0" w:line="276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14:paraId="5DE02729" w14:textId="77777777" w:rsidR="006A2983" w:rsidRDefault="006A2983" w:rsidP="00E54037">
      <w:pPr>
        <w:pStyle w:val="a4"/>
        <w:numPr>
          <w:ilvl w:val="0"/>
          <w:numId w:val="1"/>
        </w:numPr>
        <w:spacing w:line="276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7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награждения победителей</w:t>
      </w:r>
    </w:p>
    <w:p w14:paraId="7B4B375E" w14:textId="77777777" w:rsidR="006A2983" w:rsidRDefault="006A2983" w:rsidP="00E54037">
      <w:pPr>
        <w:pStyle w:val="a4"/>
        <w:spacing w:line="276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77">
        <w:rPr>
          <w:rFonts w:ascii="Times New Roman" w:hAnsi="Times New Roman" w:cs="Times New Roman"/>
          <w:b/>
          <w:sz w:val="28"/>
          <w:szCs w:val="28"/>
        </w:rPr>
        <w:t>и участников конкурса</w:t>
      </w:r>
    </w:p>
    <w:p w14:paraId="56FB6595" w14:textId="77777777" w:rsidR="006A2983" w:rsidRDefault="006A2983" w:rsidP="00E54037">
      <w:pPr>
        <w:pStyle w:val="a4"/>
        <w:numPr>
          <w:ilvl w:val="1"/>
          <w:numId w:val="1"/>
        </w:numPr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6A4D77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печатными </w:t>
      </w:r>
      <w:r w:rsidRPr="006A4D77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Pr="006A4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D77">
        <w:rPr>
          <w:rFonts w:ascii="Times New Roman" w:hAnsi="Times New Roman" w:cs="Times New Roman"/>
          <w:sz w:val="28"/>
          <w:szCs w:val="28"/>
        </w:rPr>
        <w:t xml:space="preserve">, </w:t>
      </w:r>
      <w:r w:rsidRPr="006A4D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4D77">
        <w:rPr>
          <w:rFonts w:ascii="Times New Roman" w:hAnsi="Times New Roman" w:cs="Times New Roman"/>
          <w:sz w:val="28"/>
          <w:szCs w:val="28"/>
        </w:rPr>
        <w:t xml:space="preserve">, </w:t>
      </w:r>
      <w:r w:rsidRPr="006A4D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4D77">
        <w:rPr>
          <w:rFonts w:ascii="Times New Roman" w:hAnsi="Times New Roman" w:cs="Times New Roman"/>
          <w:sz w:val="28"/>
          <w:szCs w:val="28"/>
        </w:rPr>
        <w:t xml:space="preserve"> степени (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озрастом и</w:t>
      </w:r>
      <w:r w:rsidRPr="006A4D77">
        <w:rPr>
          <w:rFonts w:ascii="Times New Roman" w:hAnsi="Times New Roman" w:cs="Times New Roman"/>
          <w:sz w:val="28"/>
          <w:szCs w:val="28"/>
        </w:rPr>
        <w:t xml:space="preserve"> занятыми местами в номинациях);</w:t>
      </w:r>
    </w:p>
    <w:p w14:paraId="0574F12E" w14:textId="77777777" w:rsidR="006A2983" w:rsidRPr="00991F69" w:rsidRDefault="006A2983" w:rsidP="00E54037">
      <w:pPr>
        <w:pStyle w:val="a4"/>
        <w:numPr>
          <w:ilvl w:val="1"/>
          <w:numId w:val="1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991F69">
        <w:rPr>
          <w:rFonts w:ascii="Times New Roman" w:hAnsi="Times New Roman" w:cs="Times New Roman"/>
          <w:sz w:val="28"/>
          <w:szCs w:val="28"/>
        </w:rPr>
        <w:t>Конкурсанты, не занявшие призовых мест</w:t>
      </w:r>
      <w:r w:rsidR="00E54037">
        <w:rPr>
          <w:rFonts w:ascii="Times New Roman" w:hAnsi="Times New Roman" w:cs="Times New Roman"/>
          <w:sz w:val="28"/>
          <w:szCs w:val="28"/>
        </w:rPr>
        <w:t>,</w:t>
      </w:r>
      <w:r w:rsidRPr="00991F69">
        <w:rPr>
          <w:rFonts w:ascii="Times New Roman" w:hAnsi="Times New Roman" w:cs="Times New Roman"/>
          <w:sz w:val="28"/>
          <w:szCs w:val="28"/>
        </w:rPr>
        <w:t xml:space="preserve"> </w:t>
      </w:r>
      <w:r w:rsidR="00E54037">
        <w:rPr>
          <w:rFonts w:ascii="Times New Roman" w:hAnsi="Times New Roman" w:cs="Times New Roman"/>
          <w:sz w:val="28"/>
          <w:szCs w:val="28"/>
        </w:rPr>
        <w:t>награждаются</w:t>
      </w:r>
      <w:r w:rsidRPr="00991F69">
        <w:rPr>
          <w:rFonts w:ascii="Times New Roman" w:hAnsi="Times New Roman" w:cs="Times New Roman"/>
          <w:sz w:val="28"/>
          <w:szCs w:val="28"/>
        </w:rPr>
        <w:t xml:space="preserve"> грамотами за участие в электронном виде.</w:t>
      </w:r>
    </w:p>
    <w:p w14:paraId="72552256" w14:textId="77777777" w:rsidR="006A2983" w:rsidRPr="006A2983" w:rsidRDefault="006A2983" w:rsidP="006A298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133906" w14:textId="77777777" w:rsidR="006A4D77" w:rsidRPr="006A4D77" w:rsidRDefault="006A4D77" w:rsidP="00CA0C6B">
      <w:pPr>
        <w:pStyle w:val="a4"/>
        <w:spacing w:line="276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77F77B7" w14:textId="77777777" w:rsidR="00ED3C27" w:rsidRDefault="00ED3C27" w:rsidP="00ED3C27">
      <w:pPr>
        <w:pStyle w:val="a4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0208DD6" w14:textId="77777777" w:rsidR="009D0769" w:rsidRPr="009D0769" w:rsidRDefault="009D0769" w:rsidP="009D0769">
      <w:pPr>
        <w:pStyle w:val="a4"/>
        <w:spacing w:line="276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BEE02DC" w14:textId="77777777" w:rsidR="007C79AB" w:rsidRDefault="007C79AB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F0B3FF" w14:textId="77777777" w:rsidR="00266675" w:rsidRDefault="00266675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363273" w14:textId="77777777" w:rsidR="00991F69" w:rsidRDefault="00991F69" w:rsidP="00991F69">
      <w:pPr>
        <w:pStyle w:val="a4"/>
        <w:spacing w:line="276" w:lineRule="auto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14:paraId="273A4683" w14:textId="77777777" w:rsidR="00991F69" w:rsidRDefault="00991F69" w:rsidP="00991F69">
      <w:pPr>
        <w:pStyle w:val="a4"/>
        <w:spacing w:line="276" w:lineRule="auto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14:paraId="2CF5DF65" w14:textId="77777777" w:rsidR="002136ED" w:rsidRDefault="002136ED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4F3983" w14:textId="77777777" w:rsidR="002136ED" w:rsidRDefault="002136ED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E1A1B3" w14:textId="77777777" w:rsidR="002136ED" w:rsidRDefault="002136ED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E7C98C" w14:textId="77777777" w:rsidR="002136ED" w:rsidRDefault="002136ED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C06A2" w14:textId="77777777" w:rsidR="002136ED" w:rsidRDefault="002136ED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BBF8F" w14:textId="77777777" w:rsidR="002136ED" w:rsidRDefault="002136ED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42E34D" w14:textId="577A4A1F" w:rsidR="00991F69" w:rsidRPr="00BC1477" w:rsidRDefault="00991F69" w:rsidP="00991F6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47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924E7">
        <w:rPr>
          <w:rFonts w:ascii="Times New Roman" w:hAnsi="Times New Roman" w:cs="Times New Roman"/>
          <w:b/>
          <w:sz w:val="28"/>
          <w:szCs w:val="28"/>
        </w:rPr>
        <w:t>1</w:t>
      </w:r>
    </w:p>
    <w:p w14:paraId="0416C636" w14:textId="77777777" w:rsidR="00991F69" w:rsidRDefault="00991F69" w:rsidP="006B234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EB2CC" w14:textId="508E3146" w:rsidR="00266675" w:rsidRPr="00266675" w:rsidRDefault="00F33D8F" w:rsidP="006B234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EC3">
        <w:rPr>
          <w:rFonts w:ascii="Times New Roman" w:hAnsi="Times New Roman" w:cs="Times New Roman"/>
          <w:b/>
          <w:sz w:val="28"/>
          <w:szCs w:val="28"/>
        </w:rPr>
        <w:t>ЗАПОЛНЯЕТСЯ НА БЛАНКЕ УЧРЕЖДЕНИЯ</w:t>
      </w:r>
    </w:p>
    <w:p w14:paraId="5407DA0D" w14:textId="77777777" w:rsidR="00266675" w:rsidRDefault="00266675" w:rsidP="0026667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507C7" w14:textId="7ED96304" w:rsidR="00266675" w:rsidRPr="00050D6F" w:rsidRDefault="00F33D8F" w:rsidP="0026667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0331FEC1" w14:textId="77777777" w:rsidR="002136ED" w:rsidRDefault="00266675" w:rsidP="002136E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136ED">
        <w:rPr>
          <w:rFonts w:ascii="Times New Roman" w:hAnsi="Times New Roman" w:cs="Times New Roman"/>
          <w:sz w:val="28"/>
          <w:szCs w:val="28"/>
        </w:rPr>
        <w:t>Межшкольном конкурсе учебно-исследовательских работ</w:t>
      </w:r>
    </w:p>
    <w:p w14:paraId="62541723" w14:textId="1301AAC6" w:rsidR="002136ED" w:rsidRDefault="002136ED" w:rsidP="002136E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ории изобразительного </w:t>
      </w:r>
      <w:r w:rsidRPr="00F33D8F">
        <w:rPr>
          <w:rFonts w:ascii="Times New Roman" w:hAnsi="Times New Roman" w:cs="Times New Roman"/>
          <w:sz w:val="28"/>
          <w:szCs w:val="28"/>
        </w:rPr>
        <w:t>искусства «Юный искусствовед»</w:t>
      </w:r>
    </w:p>
    <w:p w14:paraId="60C13D5A" w14:textId="4F088397" w:rsidR="006D0D7D" w:rsidRPr="00676AB0" w:rsidRDefault="006D0D7D" w:rsidP="002136E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B8CA5" w14:textId="77777777" w:rsidR="00266675" w:rsidRDefault="00266675" w:rsidP="002666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347"/>
        <w:gridCol w:w="1375"/>
        <w:gridCol w:w="1765"/>
        <w:gridCol w:w="2126"/>
        <w:gridCol w:w="2126"/>
      </w:tblGrid>
      <w:tr w:rsidR="002136ED" w14:paraId="4E4AAEA4" w14:textId="77777777" w:rsidTr="002136ED">
        <w:tc>
          <w:tcPr>
            <w:tcW w:w="470" w:type="dxa"/>
          </w:tcPr>
          <w:p w14:paraId="032F85D0" w14:textId="77777777" w:rsidR="002136ED" w:rsidRPr="00C31F1E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7" w:type="dxa"/>
          </w:tcPr>
          <w:p w14:paraId="512D3761" w14:textId="57F8FB53" w:rsidR="002136ED" w:rsidRPr="00C31F1E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1375" w:type="dxa"/>
          </w:tcPr>
          <w:p w14:paraId="0D66E147" w14:textId="62603698" w:rsidR="002136ED" w:rsidRPr="00C31F1E" w:rsidRDefault="002136ED" w:rsidP="0027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F33D8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65" w:type="dxa"/>
          </w:tcPr>
          <w:p w14:paraId="2F314704" w14:textId="5427BB21" w:rsidR="002136ED" w:rsidRPr="00C31F1E" w:rsidRDefault="002136ED" w:rsidP="00790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14:paraId="107E27F7" w14:textId="77777777" w:rsidR="002136ED" w:rsidRPr="00C31F1E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>Ф. И. О. преподавателя (полностью)</w:t>
            </w:r>
          </w:p>
        </w:tc>
        <w:tc>
          <w:tcPr>
            <w:tcW w:w="2126" w:type="dxa"/>
          </w:tcPr>
          <w:p w14:paraId="52CFFB75" w14:textId="7AC1E56C" w:rsidR="002136ED" w:rsidRPr="00C31F1E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0FEE9159" w14:textId="77777777" w:rsidR="002136ED" w:rsidRPr="00C31F1E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2136ED" w14:paraId="70A07CB6" w14:textId="77777777" w:rsidTr="002136ED">
        <w:tc>
          <w:tcPr>
            <w:tcW w:w="470" w:type="dxa"/>
          </w:tcPr>
          <w:p w14:paraId="221AA2F8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72EAD251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24B4DA5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14:paraId="71C5238C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F199B6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A2ABA9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ED" w14:paraId="3BCABEDE" w14:textId="77777777" w:rsidTr="002136ED">
        <w:tc>
          <w:tcPr>
            <w:tcW w:w="470" w:type="dxa"/>
          </w:tcPr>
          <w:p w14:paraId="57DD37F2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CB8130F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21D5788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14:paraId="0CBE09B9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87AFF5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763B38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ED" w14:paraId="264BBC02" w14:textId="77777777" w:rsidTr="002136ED">
        <w:tc>
          <w:tcPr>
            <w:tcW w:w="470" w:type="dxa"/>
          </w:tcPr>
          <w:p w14:paraId="6C09174C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33CFB7D8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C04908A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14:paraId="41723619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922696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DF2999" w14:textId="77777777" w:rsidR="002136ED" w:rsidRDefault="002136ED" w:rsidP="00050D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786202" w14:textId="77777777" w:rsidR="00266675" w:rsidRPr="005744D0" w:rsidRDefault="00266675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F54B2EE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F6123E3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AA83A0" w14:textId="5C15E4AE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3403">
        <w:rPr>
          <w:rFonts w:ascii="Times New Roman" w:hAnsi="Times New Roman" w:cs="Times New Roman"/>
          <w:sz w:val="28"/>
          <w:szCs w:val="28"/>
        </w:rPr>
        <w:tab/>
      </w:r>
      <w:r w:rsidR="00AE34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14:paraId="54884187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A46BEEC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7172645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240A4C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ABC84C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42FD869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8E14F4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7C6A231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A490B91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F4D8461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BDC5ABF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F924599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984F44C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C9CC8DF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5D2F4DE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08CB2F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1677816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9768555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2E60790" w14:textId="77777777" w:rsidR="006D0D7D" w:rsidRDefault="006D0D7D" w:rsidP="00050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BD0417" w14:textId="220009F0" w:rsidR="00214739" w:rsidRDefault="00214739" w:rsidP="006D0D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68A0829" w14:textId="77777777" w:rsidR="008924E7" w:rsidRDefault="008924E7" w:rsidP="006D0D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3752CBF6" w14:textId="77777777" w:rsidR="00214739" w:rsidRDefault="00214739" w:rsidP="006D0D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23B903E2" w14:textId="77777777" w:rsidR="00C31F1E" w:rsidRDefault="00C31F1E" w:rsidP="006D0D7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88F3D6" w14:textId="77777777" w:rsidR="00C31F1E" w:rsidRDefault="00C31F1E" w:rsidP="006D0D7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31F1E" w:rsidSect="006A2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187"/>
    <w:multiLevelType w:val="hybridMultilevel"/>
    <w:tmpl w:val="DFC4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3535"/>
    <w:multiLevelType w:val="multilevel"/>
    <w:tmpl w:val="9BE2ADC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70593"/>
    <w:multiLevelType w:val="hybridMultilevel"/>
    <w:tmpl w:val="EB3C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3EE1"/>
    <w:multiLevelType w:val="multilevel"/>
    <w:tmpl w:val="1DA8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D640E"/>
    <w:multiLevelType w:val="hybridMultilevel"/>
    <w:tmpl w:val="70EEBD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E5F95"/>
    <w:multiLevelType w:val="hybridMultilevel"/>
    <w:tmpl w:val="3D6CBFA4"/>
    <w:lvl w:ilvl="0" w:tplc="1F8214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2F6591"/>
    <w:multiLevelType w:val="hybridMultilevel"/>
    <w:tmpl w:val="6B2E63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99E057A"/>
    <w:multiLevelType w:val="multilevel"/>
    <w:tmpl w:val="8B18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042F6"/>
    <w:multiLevelType w:val="hybridMultilevel"/>
    <w:tmpl w:val="14B6E2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0F73C5"/>
    <w:multiLevelType w:val="hybridMultilevel"/>
    <w:tmpl w:val="5874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0736"/>
    <w:multiLevelType w:val="multilevel"/>
    <w:tmpl w:val="6A50E2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6FF60693"/>
    <w:multiLevelType w:val="multilevel"/>
    <w:tmpl w:val="CE02C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0DF6C0F"/>
    <w:multiLevelType w:val="hybridMultilevel"/>
    <w:tmpl w:val="B80C2B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136176293">
    <w:abstractNumId w:val="10"/>
  </w:num>
  <w:num w:numId="2" w16cid:durableId="1824618606">
    <w:abstractNumId w:val="8"/>
  </w:num>
  <w:num w:numId="3" w16cid:durableId="495263053">
    <w:abstractNumId w:val="5"/>
  </w:num>
  <w:num w:numId="4" w16cid:durableId="105120891">
    <w:abstractNumId w:val="6"/>
  </w:num>
  <w:num w:numId="5" w16cid:durableId="33116477">
    <w:abstractNumId w:val="0"/>
  </w:num>
  <w:num w:numId="6" w16cid:durableId="857933563">
    <w:abstractNumId w:val="4"/>
  </w:num>
  <w:num w:numId="7" w16cid:durableId="1596549974">
    <w:abstractNumId w:val="11"/>
  </w:num>
  <w:num w:numId="8" w16cid:durableId="52434623">
    <w:abstractNumId w:val="3"/>
  </w:num>
  <w:num w:numId="9" w16cid:durableId="935408308">
    <w:abstractNumId w:val="9"/>
  </w:num>
  <w:num w:numId="10" w16cid:durableId="1051735475">
    <w:abstractNumId w:val="7"/>
  </w:num>
  <w:num w:numId="11" w16cid:durableId="1576935252">
    <w:abstractNumId w:val="2"/>
  </w:num>
  <w:num w:numId="12" w16cid:durableId="583992890">
    <w:abstractNumId w:val="1"/>
  </w:num>
  <w:num w:numId="13" w16cid:durableId="880098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6F"/>
    <w:rsid w:val="0000653D"/>
    <w:rsid w:val="00021BFC"/>
    <w:rsid w:val="000246FB"/>
    <w:rsid w:val="00050D6F"/>
    <w:rsid w:val="00054AAD"/>
    <w:rsid w:val="00067D19"/>
    <w:rsid w:val="00082B5C"/>
    <w:rsid w:val="000944D7"/>
    <w:rsid w:val="000A7B33"/>
    <w:rsid w:val="000B43EA"/>
    <w:rsid w:val="000C01C8"/>
    <w:rsid w:val="000D0991"/>
    <w:rsid w:val="000E1169"/>
    <w:rsid w:val="00102162"/>
    <w:rsid w:val="0012218A"/>
    <w:rsid w:val="001255A8"/>
    <w:rsid w:val="00135D69"/>
    <w:rsid w:val="00166982"/>
    <w:rsid w:val="00167B39"/>
    <w:rsid w:val="001B512E"/>
    <w:rsid w:val="001C54EF"/>
    <w:rsid w:val="001E17F4"/>
    <w:rsid w:val="002055CF"/>
    <w:rsid w:val="00210A1F"/>
    <w:rsid w:val="00212283"/>
    <w:rsid w:val="002136ED"/>
    <w:rsid w:val="00214739"/>
    <w:rsid w:val="00216E30"/>
    <w:rsid w:val="002371DB"/>
    <w:rsid w:val="00252C64"/>
    <w:rsid w:val="00266675"/>
    <w:rsid w:val="00267ED8"/>
    <w:rsid w:val="0027156B"/>
    <w:rsid w:val="002775DE"/>
    <w:rsid w:val="00287D79"/>
    <w:rsid w:val="0029035C"/>
    <w:rsid w:val="00292C40"/>
    <w:rsid w:val="00310982"/>
    <w:rsid w:val="0032086E"/>
    <w:rsid w:val="00334AB6"/>
    <w:rsid w:val="0034391E"/>
    <w:rsid w:val="003732C3"/>
    <w:rsid w:val="003B1C90"/>
    <w:rsid w:val="003C5EEB"/>
    <w:rsid w:val="003F6D65"/>
    <w:rsid w:val="00424FCC"/>
    <w:rsid w:val="00440E26"/>
    <w:rsid w:val="00455DCF"/>
    <w:rsid w:val="00487830"/>
    <w:rsid w:val="004F2284"/>
    <w:rsid w:val="00501AF1"/>
    <w:rsid w:val="005134B3"/>
    <w:rsid w:val="005744D0"/>
    <w:rsid w:val="00582252"/>
    <w:rsid w:val="00591CF0"/>
    <w:rsid w:val="005A68A5"/>
    <w:rsid w:val="005D24AA"/>
    <w:rsid w:val="005D4DE7"/>
    <w:rsid w:val="00676AB0"/>
    <w:rsid w:val="00693CD2"/>
    <w:rsid w:val="006A2983"/>
    <w:rsid w:val="006A4D77"/>
    <w:rsid w:val="006B234D"/>
    <w:rsid w:val="006C44E7"/>
    <w:rsid w:val="006D0D7D"/>
    <w:rsid w:val="00727CE4"/>
    <w:rsid w:val="00776908"/>
    <w:rsid w:val="00790206"/>
    <w:rsid w:val="007A2833"/>
    <w:rsid w:val="007C79AB"/>
    <w:rsid w:val="007E2A73"/>
    <w:rsid w:val="007F7FBB"/>
    <w:rsid w:val="008368A8"/>
    <w:rsid w:val="0084759D"/>
    <w:rsid w:val="00864FE4"/>
    <w:rsid w:val="00873DBC"/>
    <w:rsid w:val="008924E7"/>
    <w:rsid w:val="008A25EF"/>
    <w:rsid w:val="008B1061"/>
    <w:rsid w:val="008D6CEE"/>
    <w:rsid w:val="00913650"/>
    <w:rsid w:val="00924932"/>
    <w:rsid w:val="00927AFC"/>
    <w:rsid w:val="009315A2"/>
    <w:rsid w:val="009764CC"/>
    <w:rsid w:val="00991F69"/>
    <w:rsid w:val="009D0769"/>
    <w:rsid w:val="009D0967"/>
    <w:rsid w:val="009E77C0"/>
    <w:rsid w:val="00A43C7C"/>
    <w:rsid w:val="00A45764"/>
    <w:rsid w:val="00A7236D"/>
    <w:rsid w:val="00A82624"/>
    <w:rsid w:val="00A83B66"/>
    <w:rsid w:val="00A948E2"/>
    <w:rsid w:val="00AA42BA"/>
    <w:rsid w:val="00AA6928"/>
    <w:rsid w:val="00AB51AC"/>
    <w:rsid w:val="00AD3286"/>
    <w:rsid w:val="00AE3403"/>
    <w:rsid w:val="00B02ED5"/>
    <w:rsid w:val="00B07A5F"/>
    <w:rsid w:val="00B30898"/>
    <w:rsid w:val="00B438D8"/>
    <w:rsid w:val="00B519D0"/>
    <w:rsid w:val="00B726D9"/>
    <w:rsid w:val="00B812ED"/>
    <w:rsid w:val="00B96C3D"/>
    <w:rsid w:val="00BA3278"/>
    <w:rsid w:val="00BC1449"/>
    <w:rsid w:val="00BC1477"/>
    <w:rsid w:val="00BC65D2"/>
    <w:rsid w:val="00BD0220"/>
    <w:rsid w:val="00BD386B"/>
    <w:rsid w:val="00BD4FB9"/>
    <w:rsid w:val="00BD6EC3"/>
    <w:rsid w:val="00BF279E"/>
    <w:rsid w:val="00C00E58"/>
    <w:rsid w:val="00C31F1E"/>
    <w:rsid w:val="00C9608F"/>
    <w:rsid w:val="00C97A09"/>
    <w:rsid w:val="00CA0C6B"/>
    <w:rsid w:val="00CC4DCC"/>
    <w:rsid w:val="00CD1559"/>
    <w:rsid w:val="00CF2D55"/>
    <w:rsid w:val="00CF5C87"/>
    <w:rsid w:val="00D278BF"/>
    <w:rsid w:val="00D44565"/>
    <w:rsid w:val="00D63B9D"/>
    <w:rsid w:val="00D90671"/>
    <w:rsid w:val="00D95F91"/>
    <w:rsid w:val="00DF02CA"/>
    <w:rsid w:val="00E3733D"/>
    <w:rsid w:val="00E401F7"/>
    <w:rsid w:val="00E54037"/>
    <w:rsid w:val="00E57A89"/>
    <w:rsid w:val="00E72EE6"/>
    <w:rsid w:val="00EB2575"/>
    <w:rsid w:val="00ED3C27"/>
    <w:rsid w:val="00ED4C13"/>
    <w:rsid w:val="00EE7B15"/>
    <w:rsid w:val="00EF7013"/>
    <w:rsid w:val="00F01D1A"/>
    <w:rsid w:val="00F20C80"/>
    <w:rsid w:val="00F2432D"/>
    <w:rsid w:val="00F33D8F"/>
    <w:rsid w:val="00F34E63"/>
    <w:rsid w:val="00F40B1D"/>
    <w:rsid w:val="00F7540A"/>
    <w:rsid w:val="00F77AEE"/>
    <w:rsid w:val="00FE2210"/>
    <w:rsid w:val="00FE66E2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65D4"/>
  <w15:docId w15:val="{A38A1BBB-BC04-4854-A510-FBD02CC7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79E"/>
  </w:style>
  <w:style w:type="paragraph" w:styleId="1">
    <w:name w:val="heading 1"/>
    <w:basedOn w:val="a"/>
    <w:link w:val="10"/>
    <w:uiPriority w:val="9"/>
    <w:qFormat/>
    <w:rsid w:val="00BD3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50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3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9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3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438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A2983"/>
    <w:pPr>
      <w:shd w:val="clear" w:color="auto" w:fill="FFFFFF"/>
      <w:spacing w:before="5" w:line="240" w:lineRule="atLeast"/>
      <w:ind w:left="720" w:right="5"/>
      <w:contextualSpacing/>
      <w:jc w:val="both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13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764C-F78A-4565-AF52-720CF55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</cp:revision>
  <cp:lastPrinted>2024-02-08T09:21:00Z</cp:lastPrinted>
  <dcterms:created xsi:type="dcterms:W3CDTF">2024-01-09T12:32:00Z</dcterms:created>
  <dcterms:modified xsi:type="dcterms:W3CDTF">2024-03-01T10:55:00Z</dcterms:modified>
</cp:coreProperties>
</file>